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30A89" w14:textId="14444A75" w:rsidR="00937243" w:rsidRPr="00841DFF" w:rsidRDefault="00745ACF" w:rsidP="00937243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745ACF">
        <w:rPr>
          <w:rFonts w:ascii="Arial" w:hAnsi="Arial" w:cs="Arial"/>
          <w:sz w:val="18"/>
          <w:szCs w:val="18"/>
        </w:rPr>
        <w:t>DZP/PN/77</w:t>
      </w:r>
      <w:r w:rsidR="00937243" w:rsidRPr="00745ACF">
        <w:rPr>
          <w:rFonts w:ascii="Arial" w:hAnsi="Arial" w:cs="Arial"/>
          <w:sz w:val="18"/>
          <w:szCs w:val="18"/>
        </w:rPr>
        <w:t>/2020</w:t>
      </w:r>
    </w:p>
    <w:p w14:paraId="3567E9C2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łącznik nr 6 do SIWZ</w:t>
      </w:r>
    </w:p>
    <w:p w14:paraId="6E7F95F6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2FA8E58B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Wzór umowy </w:t>
      </w:r>
    </w:p>
    <w:p w14:paraId="7D7AE3FA" w14:textId="77777777" w:rsidR="00937243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6E88EFE5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16680A9F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……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306C34ED" w14:textId="77777777" w:rsidR="00937243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423746A8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D9E7DB6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449916D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355CC210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428DB3E2" w14:textId="77777777" w:rsidR="00937243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bookmarkStart w:id="0" w:name="_GoBack"/>
      <w:bookmarkEnd w:id="0"/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513AB74C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5496C26A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36AD3440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2DBA49A0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EA758D0" w14:textId="7E0E8EF8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….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…… 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55070DA9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A3EE08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4DEF5005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70DDA29C" w14:textId="1766C5A7" w:rsidR="00937243" w:rsidRDefault="00937243" w:rsidP="0093724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 xml:space="preserve">Parlamentu Europejskiego i Rady (UE) 2016/679, o ochronie danych osób fizycznych w związku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01B42FDD" w14:textId="77777777" w:rsidR="00937243" w:rsidRDefault="00937243" w:rsidP="0093724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89CE80E" w14:textId="77777777" w:rsidR="00937243" w:rsidRPr="00E91790" w:rsidRDefault="00937243" w:rsidP="0093724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367F58D3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4E7F6B3F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9422C80" w14:textId="77777777" w:rsidR="00937243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14:paraId="4AB1F175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2788EFDF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4B66F3BC" w14:textId="77777777" w:rsidR="00937243" w:rsidRDefault="00937243" w:rsidP="0093724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7A15634" w14:textId="77777777" w:rsidR="00937243" w:rsidRDefault="00937243" w:rsidP="0093724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lastRenderedPageBreak/>
        <w:t>Podmiot przetwarzający zobowiązuje się dołożyć należytej staranności przy przetwarzaniu powierzonych danych osobowych.</w:t>
      </w:r>
    </w:p>
    <w:p w14:paraId="1374D9BE" w14:textId="77777777" w:rsidR="00937243" w:rsidRDefault="00937243" w:rsidP="0093724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04D20121" w14:textId="77777777" w:rsidR="00937243" w:rsidRDefault="00937243" w:rsidP="0093724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781FDD2" w14:textId="77777777" w:rsidR="00937243" w:rsidRDefault="00937243" w:rsidP="0093724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20F328EC" w14:textId="77777777" w:rsidR="00937243" w:rsidRDefault="00937243" w:rsidP="0093724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2B75B216" w14:textId="77777777" w:rsidR="00937243" w:rsidRPr="002B49B3" w:rsidRDefault="00937243" w:rsidP="0093724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5D3DD35A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27E209F9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25A56CFA" w14:textId="77777777" w:rsidR="00937243" w:rsidRDefault="00937243" w:rsidP="0093724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56526C4A" w14:textId="5CB96631" w:rsidR="00937243" w:rsidRDefault="00937243" w:rsidP="0093724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 i z minimum (7) dniowym jego uprzedzeniem.</w:t>
      </w:r>
    </w:p>
    <w:p w14:paraId="331138F0" w14:textId="77777777" w:rsidR="00937243" w:rsidRDefault="00937243" w:rsidP="0093724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6C211CD" w14:textId="77777777" w:rsidR="00937243" w:rsidRPr="002B49B3" w:rsidRDefault="00937243" w:rsidP="0093724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4E31AB4E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6285B443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3E6161E1" w14:textId="77777777" w:rsidR="00937243" w:rsidRDefault="00937243" w:rsidP="0093724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38F4D206" w14:textId="77777777" w:rsidR="00937243" w:rsidRDefault="00937243" w:rsidP="0093724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232A0F7E" w14:textId="77777777" w:rsidR="00937243" w:rsidRPr="002B49B3" w:rsidRDefault="00937243" w:rsidP="0093724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1FA10A0D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000B4DD2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4CB53480" w14:textId="77777777" w:rsidR="00937243" w:rsidRDefault="00937243" w:rsidP="0093724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EABE9B7" w14:textId="3AB13074" w:rsidR="00937243" w:rsidRPr="002B49B3" w:rsidRDefault="00937243" w:rsidP="0093724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lastRenderedPageBreak/>
        <w:t xml:space="preserve">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04320972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EA1067A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5282224D" w14:textId="77777777" w:rsidR="00937243" w:rsidRPr="00093B6B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656AD5B6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4E959CFB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5CB4184E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04156159" w14:textId="3A9CB486" w:rsidR="00937243" w:rsidRPr="00841DFF" w:rsidRDefault="00937243" w:rsidP="0093724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mimo zobowiązania go do usunięcia uchybień stwierdzonych podczas kontroli nie usunie ich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wyznaczonym terminie;</w:t>
      </w:r>
    </w:p>
    <w:p w14:paraId="43445438" w14:textId="77777777" w:rsidR="00937243" w:rsidRPr="00841DFF" w:rsidRDefault="00937243" w:rsidP="0093724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2F5FCDB9" w14:textId="77777777" w:rsidR="00937243" w:rsidRPr="00093B6B" w:rsidRDefault="00937243" w:rsidP="0093724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96402D5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5CCD69F0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4F65FDBE" w14:textId="28C63F1D" w:rsidR="00937243" w:rsidRDefault="00937243" w:rsidP="0093724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16C44EE6" w14:textId="77777777" w:rsidR="00937243" w:rsidRPr="00093B6B" w:rsidRDefault="00937243" w:rsidP="0093724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04137E1D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7AD9C69E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FA5A26C" w14:textId="77777777" w:rsidR="00937243" w:rsidRDefault="00937243" w:rsidP="0093724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6054C8FF" w14:textId="77777777" w:rsidR="00937243" w:rsidRPr="00841DFF" w:rsidRDefault="00937243" w:rsidP="0093724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2FAFCE95" w14:textId="77777777" w:rsidR="00937243" w:rsidRDefault="00937243" w:rsidP="0093724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694EBD8" w14:textId="77777777" w:rsidR="00937243" w:rsidRDefault="00937243" w:rsidP="0093724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1A287C69" w14:textId="77777777" w:rsidR="00937243" w:rsidRDefault="00937243" w:rsidP="0093724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E3991CD" w14:textId="77777777" w:rsidR="00937243" w:rsidRDefault="00937243" w:rsidP="0093724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219B2E28" w14:textId="77777777" w:rsidR="00937243" w:rsidRPr="002B49B3" w:rsidRDefault="00937243" w:rsidP="0093724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9466F59" w14:textId="77777777" w:rsidR="00937243" w:rsidRDefault="00937243" w:rsidP="0093724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7E2A99B9" w14:textId="77777777" w:rsidR="00937243" w:rsidRPr="00841DFF" w:rsidRDefault="00937243" w:rsidP="0093724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435839BB" w14:textId="77777777" w:rsidR="00937243" w:rsidRPr="00841DFF" w:rsidRDefault="00937243" w:rsidP="0093724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5A7CAFC7" w14:textId="77777777" w:rsidR="00937243" w:rsidRPr="00841DFF" w:rsidRDefault="00937243" w:rsidP="00937243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C705D66" w14:textId="77777777" w:rsidR="00937243" w:rsidRPr="00841DFF" w:rsidRDefault="00937243" w:rsidP="00937243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7DF994E6" w14:textId="58700B7C" w:rsidR="00603EF4" w:rsidRPr="00937243" w:rsidRDefault="00937243" w:rsidP="00937243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603EF4" w:rsidRPr="00937243" w:rsidSect="00D821E4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3F2B" w14:textId="77777777" w:rsidR="0016709F" w:rsidRDefault="0016709F">
      <w:r>
        <w:separator/>
      </w:r>
    </w:p>
  </w:endnote>
  <w:endnote w:type="continuationSeparator" w:id="0">
    <w:p w14:paraId="48B0852B" w14:textId="77777777" w:rsidR="0016709F" w:rsidRDefault="0016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5C163" w14:textId="77777777" w:rsidR="0016709F" w:rsidRDefault="0016709F">
      <w:r>
        <w:separator/>
      </w:r>
    </w:p>
  </w:footnote>
  <w:footnote w:type="continuationSeparator" w:id="0">
    <w:p w14:paraId="3076173A" w14:textId="77777777" w:rsidR="0016709F" w:rsidRDefault="0016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1"/>
  </w:num>
  <w:num w:numId="15">
    <w:abstractNumId w:val="26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21"/>
  </w:num>
  <w:num w:numId="21">
    <w:abstractNumId w:val="12"/>
  </w:num>
  <w:num w:numId="22">
    <w:abstractNumId w:val="19"/>
  </w:num>
  <w:num w:numId="23">
    <w:abstractNumId w:val="22"/>
  </w:num>
  <w:num w:numId="24">
    <w:abstractNumId w:val="5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30CF5"/>
    <w:rsid w:val="00031056"/>
    <w:rsid w:val="00037899"/>
    <w:rsid w:val="00042706"/>
    <w:rsid w:val="000A5634"/>
    <w:rsid w:val="000A6CAC"/>
    <w:rsid w:val="000B0B7B"/>
    <w:rsid w:val="000C6C05"/>
    <w:rsid w:val="000F5DDC"/>
    <w:rsid w:val="00115A1A"/>
    <w:rsid w:val="00117047"/>
    <w:rsid w:val="00131670"/>
    <w:rsid w:val="0016709F"/>
    <w:rsid w:val="00184E3B"/>
    <w:rsid w:val="001A51DA"/>
    <w:rsid w:val="001D2CAA"/>
    <w:rsid w:val="001D7CDC"/>
    <w:rsid w:val="001E1A80"/>
    <w:rsid w:val="00226DDB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F623E"/>
    <w:rsid w:val="005377F1"/>
    <w:rsid w:val="00566692"/>
    <w:rsid w:val="00570450"/>
    <w:rsid w:val="005737D6"/>
    <w:rsid w:val="005A566A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45ACF"/>
    <w:rsid w:val="00755B46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9207D0"/>
    <w:rsid w:val="00931D61"/>
    <w:rsid w:val="00937243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139BB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372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139BB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37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A188-FFC1-4EF4-99A0-99B337F6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9025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3</cp:revision>
  <cp:lastPrinted>2008-05-29T08:50:00Z</cp:lastPrinted>
  <dcterms:created xsi:type="dcterms:W3CDTF">2020-12-21T08:47:00Z</dcterms:created>
  <dcterms:modified xsi:type="dcterms:W3CDTF">2020-12-22T14:47:00Z</dcterms:modified>
</cp:coreProperties>
</file>